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4BEE48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D12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9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3F7A3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6D12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442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AA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2B9E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6E32-24E8-463F-8143-B206250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7:00Z</dcterms:created>
  <dcterms:modified xsi:type="dcterms:W3CDTF">2023-07-17T12:27:00Z</dcterms:modified>
</cp:coreProperties>
</file>